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лавутич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маюнас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й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ят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бейнос Фели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га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м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ём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н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ульц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тейко Алё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ная олимпия» Республика Коми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чи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ло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ц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иля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кос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йд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х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хт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йор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нилянский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